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B87" w:rsidRPr="007C0B87" w:rsidRDefault="007C0B87">
      <w:pPr>
        <w:rPr>
          <w:sz w:val="32"/>
          <w:szCs w:val="32"/>
        </w:rPr>
      </w:pPr>
      <w:r w:rsidRPr="007C0B87">
        <w:rPr>
          <w:sz w:val="32"/>
          <w:szCs w:val="32"/>
        </w:rPr>
        <w:t xml:space="preserve">Resumo </w:t>
      </w:r>
      <w:proofErr w:type="spellStart"/>
      <w:r w:rsidRPr="007C0B87">
        <w:rPr>
          <w:sz w:val="32"/>
          <w:szCs w:val="32"/>
        </w:rPr>
        <w:t>QuittingTime</w:t>
      </w:r>
      <w:proofErr w:type="spellEnd"/>
    </w:p>
    <w:p w:rsidR="007C0B87" w:rsidRDefault="007C0B87"/>
    <w:p w:rsidR="007C0B87" w:rsidRDefault="007C0B87"/>
    <w:p w:rsidR="001064C1" w:rsidRDefault="006511DF">
      <w:r>
        <w:t>Escrever e criar casos de uso a mais do que o cliente aprova é um desperdício de tempo, recursos e ainda pode atrasar o projeto. Os requerimentos devem ser especializados para reduzir o risco de falhanço do projeto e devemos seguir esses procedimentos rigorosamente para correr tudo como o cliente quer e definiu. Contudo nem sempre este planeamento é tao linear como parece.</w:t>
      </w:r>
    </w:p>
    <w:p w:rsidR="006511DF" w:rsidRDefault="00653A5B">
      <w:r>
        <w:t>As pessoas, como são inexperientes, não sabem ao certo tudo o que querem. Ou seja, novas ideias estão sempre a vir ao de cima. Os casos de uso para serem bons tem de ser equilibrad</w:t>
      </w:r>
      <w:r w:rsidR="007C0B87">
        <w:t>o</w:t>
      </w:r>
      <w:r>
        <w:t>s e sobretudo, devem ter o essencial para o projeto funcionar, ou seja, poucos casos de uso é mau e ter muitos também é, dai ter de existir um meio-termo. Por vezes é complicado deixar de escrever casos de uso porque temos de alternar e não dificultar o processo porque por vezes temos de escolher entre uns casos e outros para não acrescentar demasiada informação</w:t>
      </w:r>
      <w:r w:rsidR="007C0B87">
        <w:t>,</w:t>
      </w:r>
      <w:r>
        <w:t xml:space="preserve"> muita dela inútil. Existem casos em que um </w:t>
      </w:r>
      <w:r w:rsidR="00BC29F3">
        <w:t>cliente,</w:t>
      </w:r>
      <w:r>
        <w:t xml:space="preserve"> ap</w:t>
      </w:r>
      <w:r w:rsidR="007C0B87">
        <w:t>ó</w:t>
      </w:r>
      <w:r>
        <w:t>s a realização dos casos de uso pretendem mudar as coisas e adicionar ou retirar casos de uso. Isto é bastante complicado para o programador porque um projeto destes deve ser bem lineado e pensado cautelosamente. A palavra Formalidade é bastante importante na realização dos projetos para reduzir a ambiguidade de algumas situações. Estas situações ambíguas podem destruir um projeto visto que</w:t>
      </w:r>
      <w:r w:rsidR="007C0B87">
        <w:t>,</w:t>
      </w:r>
      <w:r>
        <w:t xml:space="preserve"> como podem ter vários significados o cliente pode explicar e quer</w:t>
      </w:r>
      <w:r w:rsidR="007C0B87">
        <w:t>er</w:t>
      </w:r>
      <w:r>
        <w:t xml:space="preserve"> algo que o programador pode interpretar de maneira diferente e depois exist</w:t>
      </w:r>
      <w:r w:rsidR="007C0B87">
        <w:t>e</w:t>
      </w:r>
      <w:r>
        <w:t xml:space="preserve"> uma insatisfação das 2 partes.</w:t>
      </w:r>
      <w:r w:rsidR="00BC29F3">
        <w:t xml:space="preserve"> Parar de escrever casos de uso demasiado cedo é a maneira mais fácil e ingénua de adicionar ambiguidades a um projeto.</w:t>
      </w:r>
      <w:r>
        <w:t xml:space="preserve"> </w:t>
      </w:r>
    </w:p>
    <w:p w:rsidR="006511DF" w:rsidRDefault="00E25872">
      <w:r>
        <w:t xml:space="preserve">Nas empresas existem sempre pessoas com uma vasta experiencia o que ajuda a que não </w:t>
      </w:r>
      <w:r w:rsidR="007C0B87">
        <w:t>aconteça</w:t>
      </w:r>
      <w:r>
        <w:t>m este tipo de erros e ambiguidades. Requerimentos específicos e detalhados podem comprometer os requerimentos pré-propostos. No projeto um erro ao princípio pode ser muito melhor porque são mais fáceis de reparar do que for um mais tarde porque pode acontecer que tenhamos de começar tudo de novo o que é bastante mau para um projeto de um cliente</w:t>
      </w:r>
      <w:r w:rsidR="007C0B87">
        <w:t xml:space="preserve"> e para o próprio programador</w:t>
      </w:r>
      <w:r>
        <w:t>. Não devemos adicionar casos de uso a mais do que aqueles que já foram aprovados pelo cliente. Estas são as 3 perguntas para</w:t>
      </w:r>
      <w:r w:rsidR="007C0B87">
        <w:t xml:space="preserve"> que um cliente saiba</w:t>
      </w:r>
      <w:r>
        <w:t xml:space="preserve"> se os casos de uso estão completos ou não.</w:t>
      </w:r>
    </w:p>
    <w:p w:rsidR="00E25872" w:rsidRDefault="00E25872" w:rsidP="00E25872">
      <w:pPr>
        <w:pStyle w:val="PargrafodaLista"/>
        <w:numPr>
          <w:ilvl w:val="0"/>
          <w:numId w:val="1"/>
        </w:numPr>
      </w:pPr>
      <w:r>
        <w:t>Foram identificados e documentados todos os objetivos e todos os atores?</w:t>
      </w:r>
    </w:p>
    <w:p w:rsidR="00E25872" w:rsidRDefault="00E25872" w:rsidP="00E25872">
      <w:pPr>
        <w:pStyle w:val="PargrafodaLista"/>
        <w:numPr>
          <w:ilvl w:val="0"/>
          <w:numId w:val="1"/>
        </w:numPr>
      </w:pPr>
      <w:r>
        <w:t>O cliente ou alguém que o represente reconheceu e aprovou todos os casos de uso antes o desenvolvimento do projeto?</w:t>
      </w:r>
    </w:p>
    <w:p w:rsidR="00520C43" w:rsidRDefault="00520C43" w:rsidP="00520C43">
      <w:pPr>
        <w:pStyle w:val="PargrafodaLista"/>
        <w:numPr>
          <w:ilvl w:val="0"/>
          <w:numId w:val="1"/>
        </w:numPr>
      </w:pPr>
      <w:r>
        <w:t xml:space="preserve">O </w:t>
      </w:r>
      <w:proofErr w:type="gramStart"/>
      <w:r>
        <w:t>designer</w:t>
      </w:r>
      <w:proofErr w:type="gramEnd"/>
      <w:r>
        <w:t xml:space="preserve"> pode implementar os casos de uso?</w:t>
      </w:r>
    </w:p>
    <w:p w:rsidR="007C0B87" w:rsidRDefault="00520C43" w:rsidP="00520C43">
      <w:r>
        <w:t xml:space="preserve">Se a resposta a estas perguntas for não ainda há trabalho para fazer. Caso seja sim então deve se avançar com o projeto. </w:t>
      </w:r>
    </w:p>
    <w:p w:rsidR="006511DF" w:rsidRPr="007C0B87" w:rsidRDefault="00520C43" w:rsidP="00520C43">
      <w:pPr>
        <w:rPr>
          <w:lang w:val="en-US"/>
        </w:rPr>
      </w:pPr>
      <w:proofErr w:type="spellStart"/>
      <w:r w:rsidRPr="007C0B87">
        <w:rPr>
          <w:lang w:val="en-US"/>
        </w:rPr>
        <w:t>Ex</w:t>
      </w:r>
      <w:bookmarkStart w:id="0" w:name="_GoBack"/>
      <w:bookmarkEnd w:id="0"/>
      <w:r w:rsidRPr="007C0B87">
        <w:rPr>
          <w:lang w:val="en-US"/>
        </w:rPr>
        <w:t>emplo</w:t>
      </w:r>
      <w:proofErr w:type="spellEnd"/>
      <w:r w:rsidRPr="007C0B87">
        <w:rPr>
          <w:lang w:val="en-US"/>
        </w:rPr>
        <w:t xml:space="preserve">: Wings </w:t>
      </w:r>
      <w:proofErr w:type="gramStart"/>
      <w:r w:rsidRPr="007C0B87">
        <w:rPr>
          <w:lang w:val="en-US"/>
        </w:rPr>
        <w:t>Over</w:t>
      </w:r>
      <w:proofErr w:type="gramEnd"/>
      <w:r w:rsidRPr="007C0B87">
        <w:rPr>
          <w:lang w:val="en-US"/>
        </w:rPr>
        <w:t xml:space="preserve"> The World.</w:t>
      </w:r>
    </w:p>
    <w:p w:rsidR="007C0B87" w:rsidRDefault="00520C43" w:rsidP="00520C43">
      <w:r>
        <w:t xml:space="preserve">Ahmed defende que que os casos de uso não devem ser completos ate estar </w:t>
      </w:r>
      <w:r w:rsidR="007C0B87">
        <w:t>tudo bem detalhado e discutido.</w:t>
      </w:r>
      <w:r>
        <w:t xml:space="preserve"> Ralph defende que não se deve perder tempo e avançar com o projeto sem quaisquer preocupações. </w:t>
      </w:r>
      <w:r w:rsidR="007C0B87">
        <w:t>Qual deles terá razão?</w:t>
      </w:r>
    </w:p>
    <w:p w:rsidR="007C0B87" w:rsidRDefault="00520C43" w:rsidP="00520C43">
      <w:r>
        <w:lastRenderedPageBreak/>
        <w:t xml:space="preserve">“Quando é que se sabe quando os casos de uso estão completos?” Esta é uma pergunta bastante difícil nesta área. </w:t>
      </w:r>
    </w:p>
    <w:p w:rsidR="007C0B87" w:rsidRDefault="007C0B87" w:rsidP="00520C43"/>
    <w:p w:rsidR="007C0B87" w:rsidRDefault="007C0B87" w:rsidP="00520C43"/>
    <w:p w:rsidR="00520C43" w:rsidRDefault="00520C43" w:rsidP="00520C43">
      <w:r>
        <w:t xml:space="preserve">O </w:t>
      </w:r>
      <w:proofErr w:type="spellStart"/>
      <w:r>
        <w:t>QuittingTime</w:t>
      </w:r>
      <w:proofErr w:type="spellEnd"/>
      <w:r>
        <w:t xml:space="preserve"> equilibra o risco do atraso do projeto com o risco da falta de requerimentos.</w:t>
      </w:r>
    </w:p>
    <w:p w:rsidR="006511DF" w:rsidRDefault="00520C43">
      <w:r>
        <w:t>Estes fatores são bastante comuns em qualquer empresa</w:t>
      </w:r>
      <w:r w:rsidR="007C0B87">
        <w:t>. Deve se ter sempre cuidado no que se faz e implementa. A comunicação entre cliente e programador deve ser bastante cautelosa para que não haja erros e para que não haja falsas interpretações.</w:t>
      </w:r>
    </w:p>
    <w:sectPr w:rsidR="006511D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482E84"/>
    <w:multiLevelType w:val="hybridMultilevel"/>
    <w:tmpl w:val="97669D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1DF"/>
    <w:rsid w:val="001064C1"/>
    <w:rsid w:val="00520C43"/>
    <w:rsid w:val="006511DF"/>
    <w:rsid w:val="00653A5B"/>
    <w:rsid w:val="007C0B87"/>
    <w:rsid w:val="00BC29F3"/>
    <w:rsid w:val="00E2587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52427B-3C8D-4069-ABDD-B5EEE0565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58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4C8FA-DCF5-4BF8-B08D-A0415B87E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533</Words>
  <Characters>288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Freire</dc:creator>
  <cp:keywords/>
  <dc:description/>
  <cp:lastModifiedBy>João Freire</cp:lastModifiedBy>
  <cp:revision>1</cp:revision>
  <dcterms:created xsi:type="dcterms:W3CDTF">2017-10-16T19:11:00Z</dcterms:created>
  <dcterms:modified xsi:type="dcterms:W3CDTF">2017-10-16T20:27:00Z</dcterms:modified>
</cp:coreProperties>
</file>